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2F175" w14:textId="30478C3C" w:rsidR="00913FC5" w:rsidRDefault="00386514">
      <w:r>
        <w:rPr>
          <w:noProof/>
        </w:rPr>
        <w:drawing>
          <wp:inline distT="0" distB="0" distL="0" distR="0" wp14:anchorId="480CB144" wp14:editId="0738FCD1">
            <wp:extent cx="6120130" cy="50165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45F6" w14:textId="7E6F294A" w:rsidR="00B01A58" w:rsidRPr="00A412F6" w:rsidRDefault="00EE6810" w:rsidP="00A412F6">
      <w:pPr>
        <w:pStyle w:val="Overskrift1"/>
      </w:pPr>
      <w:r w:rsidRPr="00A412F6">
        <w:t>Installationsprocedure for installation af fjernvarmeanlæg</w:t>
      </w:r>
    </w:p>
    <w:p w14:paraId="31D1C0F8" w14:textId="61DD556F" w:rsidR="00B01A58" w:rsidRDefault="00EE6810" w:rsidP="00EE6810">
      <w:pPr>
        <w:pStyle w:val="Listeafsnit"/>
        <w:numPr>
          <w:ilvl w:val="0"/>
          <w:numId w:val="2"/>
        </w:numPr>
      </w:pPr>
      <w:r>
        <w:t xml:space="preserve">Afspærringsventilerne </w:t>
      </w:r>
      <w:r w:rsidR="000773D2">
        <w:t xml:space="preserve">(1) </w:t>
      </w:r>
      <w:r>
        <w:t>ved indløbet</w:t>
      </w:r>
      <w:r w:rsidR="00B01A58">
        <w:t xml:space="preserve"> skal monteres af Sindal Varmeforsyning</w:t>
      </w:r>
      <w:r w:rsidR="0092142B">
        <w:t>.</w:t>
      </w:r>
    </w:p>
    <w:p w14:paraId="2BD8EC2A" w14:textId="0F699DF4" w:rsidR="00B01A58" w:rsidRDefault="00B01A58" w:rsidP="00EE6810">
      <w:pPr>
        <w:pStyle w:val="Listeafsnit"/>
        <w:numPr>
          <w:ilvl w:val="0"/>
          <w:numId w:val="2"/>
        </w:numPr>
      </w:pPr>
      <w:r>
        <w:t>Der skal monteres en kontraventil</w:t>
      </w:r>
      <w:r w:rsidR="000773D2">
        <w:t xml:space="preserve"> (2)</w:t>
      </w:r>
      <w:r>
        <w:t xml:space="preserve"> på returen</w:t>
      </w:r>
      <w:r w:rsidR="0092142B">
        <w:t>.</w:t>
      </w:r>
    </w:p>
    <w:p w14:paraId="7770F93F" w14:textId="1ABAE82C" w:rsidR="00B01A58" w:rsidRDefault="00B01A58" w:rsidP="00EE6810">
      <w:pPr>
        <w:pStyle w:val="Listeafsnit"/>
        <w:numPr>
          <w:ilvl w:val="0"/>
          <w:numId w:val="2"/>
        </w:numPr>
      </w:pPr>
      <w:r>
        <w:t>Snavsamlere</w:t>
      </w:r>
      <w:r w:rsidR="000773D2">
        <w:t xml:space="preserve"> (3)</w:t>
      </w:r>
      <w:r>
        <w:t xml:space="preserve"> skal monteres før flowmålere</w:t>
      </w:r>
      <w:r w:rsidR="0092142B">
        <w:t>.</w:t>
      </w:r>
      <w:r w:rsidR="004A4820">
        <w:t xml:space="preserve"> (V)</w:t>
      </w:r>
    </w:p>
    <w:p w14:paraId="04CD810F" w14:textId="7B9192D5" w:rsidR="00B01A58" w:rsidRDefault="00B01A58" w:rsidP="00EE6810">
      <w:pPr>
        <w:pStyle w:val="Listeafsnit"/>
        <w:numPr>
          <w:ilvl w:val="0"/>
          <w:numId w:val="2"/>
        </w:numPr>
      </w:pPr>
      <w:r>
        <w:t>En Kamstrup Varmemåler</w:t>
      </w:r>
      <w:r w:rsidR="000773D2">
        <w:t xml:space="preserve"> (4)</w:t>
      </w:r>
      <w:r>
        <w:t xml:space="preserve"> skal monteres, så der detekteres mod strømretningen</w:t>
      </w:r>
      <w:r w:rsidR="0092142B">
        <w:t>.</w:t>
      </w:r>
    </w:p>
    <w:p w14:paraId="4CB1BCF0" w14:textId="1A604DB3" w:rsidR="000773D2" w:rsidRDefault="000773D2" w:rsidP="000773D2">
      <w:pPr>
        <w:pStyle w:val="Listeafsnit"/>
        <w:numPr>
          <w:ilvl w:val="1"/>
          <w:numId w:val="2"/>
        </w:numPr>
      </w:pPr>
      <w:r>
        <w:t>Temperaturfølerne (T) skal monteres så flowet rammer spidsen af måleproben</w:t>
      </w:r>
      <w:r w:rsidR="0092142B">
        <w:t>.</w:t>
      </w:r>
    </w:p>
    <w:p w14:paraId="2973C130" w14:textId="237D5631" w:rsidR="00B01A58" w:rsidRDefault="00EE6810" w:rsidP="00EE6810">
      <w:pPr>
        <w:pStyle w:val="Listeafsnit"/>
        <w:numPr>
          <w:ilvl w:val="0"/>
          <w:numId w:val="2"/>
        </w:numPr>
      </w:pPr>
      <w:r>
        <w:t>Afspærringsventiler</w:t>
      </w:r>
      <w:r w:rsidR="000773D2">
        <w:t xml:space="preserve"> (5)</w:t>
      </w:r>
      <w:r w:rsidR="00B01A58">
        <w:t xml:space="preserve"> skal monteres til service</w:t>
      </w:r>
      <w:r w:rsidR="00276981">
        <w:t xml:space="preserve"> af anlægget</w:t>
      </w:r>
      <w:r w:rsidR="0092142B">
        <w:t>.</w:t>
      </w:r>
    </w:p>
    <w:p w14:paraId="6C527838" w14:textId="67BEF301" w:rsidR="00B01A58" w:rsidRDefault="00EE6810" w:rsidP="00EE6810">
      <w:pPr>
        <w:pStyle w:val="Listeafsnit"/>
        <w:numPr>
          <w:ilvl w:val="0"/>
          <w:numId w:val="2"/>
        </w:numPr>
      </w:pPr>
      <w:r>
        <w:t>Afspærringsventiler</w:t>
      </w:r>
      <w:r w:rsidR="000773D2">
        <w:t xml:space="preserve"> (6)</w:t>
      </w:r>
      <w:r w:rsidR="00B01A58">
        <w:t xml:space="preserve"> skal monteres til service af varmtvandsbeholder/varmeveksler</w:t>
      </w:r>
      <w:r w:rsidR="0092142B">
        <w:t>.</w:t>
      </w:r>
      <w:r w:rsidR="004A4820">
        <w:t xml:space="preserve"> (VV)</w:t>
      </w:r>
    </w:p>
    <w:p w14:paraId="6BE13D8F" w14:textId="53B527A6" w:rsidR="00B01A58" w:rsidRDefault="00B01A58" w:rsidP="00EE6810">
      <w:pPr>
        <w:pStyle w:val="Listeafsnit"/>
        <w:numPr>
          <w:ilvl w:val="0"/>
          <w:numId w:val="2"/>
        </w:numPr>
      </w:pPr>
      <w:r>
        <w:t>En trykdifferensregulator</w:t>
      </w:r>
      <w:r w:rsidR="000773D2">
        <w:t xml:space="preserve"> (7)</w:t>
      </w:r>
      <w:r>
        <w:t xml:space="preserve"> monteres for at styre hastigheden gennem installationen</w:t>
      </w:r>
      <w:r w:rsidR="0092142B">
        <w:t>.</w:t>
      </w:r>
    </w:p>
    <w:p w14:paraId="03571157" w14:textId="6657DC8E" w:rsidR="00B01A58" w:rsidRDefault="00EE6810" w:rsidP="00EE6810">
      <w:pPr>
        <w:pStyle w:val="Listeafsnit"/>
        <w:numPr>
          <w:ilvl w:val="0"/>
          <w:numId w:val="2"/>
        </w:numPr>
      </w:pPr>
      <w:r>
        <w:t>Afspærringsventiler</w:t>
      </w:r>
      <w:r w:rsidR="000773D2">
        <w:t xml:space="preserve"> (8)</w:t>
      </w:r>
      <w:r w:rsidR="00B01A58">
        <w:t xml:space="preserve"> skal monteres </w:t>
      </w:r>
      <w:r w:rsidR="00536AB1">
        <w:t>til</w:t>
      </w:r>
      <w:r w:rsidR="00B01A58">
        <w:t xml:space="preserve"> service</w:t>
      </w:r>
      <w:r w:rsidR="00536AB1">
        <w:t xml:space="preserve"> af</w:t>
      </w:r>
      <w:r w:rsidR="00B01A58">
        <w:t xml:space="preserve"> anlægge</w:t>
      </w:r>
      <w:r w:rsidR="00536AB1">
        <w:t>t</w:t>
      </w:r>
      <w:r w:rsidR="0092142B">
        <w:t>.</w:t>
      </w:r>
    </w:p>
    <w:p w14:paraId="66016C22" w14:textId="1B2236EE" w:rsidR="00EE6810" w:rsidRDefault="000B1E1E" w:rsidP="00A412F6">
      <w:pPr>
        <w:pStyle w:val="Overskrift1"/>
      </w:pPr>
      <w:r>
        <w:t>Godkendelse samt indregulering</w:t>
      </w:r>
    </w:p>
    <w:p w14:paraId="207816EC" w14:textId="4E05B2FD" w:rsidR="00EE6810" w:rsidRDefault="00EE6810" w:rsidP="00A412F6">
      <w:pPr>
        <w:pStyle w:val="Listeafsnit"/>
        <w:numPr>
          <w:ilvl w:val="0"/>
          <w:numId w:val="3"/>
        </w:numPr>
      </w:pPr>
      <w:r>
        <w:t>Efter installationen er færdiggjort</w:t>
      </w:r>
      <w:r w:rsidR="00536AB1">
        <w:t>,</w:t>
      </w:r>
      <w:r>
        <w:t xml:space="preserve"> skal Sindal Varmeforsyning kontaktes for at </w:t>
      </w:r>
      <w:r w:rsidR="000773D2">
        <w:t>inspicere</w:t>
      </w:r>
      <w:r w:rsidR="00536AB1">
        <w:t xml:space="preserve"> installationen</w:t>
      </w:r>
      <w:r w:rsidR="000773D2">
        <w:t xml:space="preserve"> samt for at </w:t>
      </w:r>
      <w:r>
        <w:t>plombere anlægget</w:t>
      </w:r>
      <w:r w:rsidR="00536AB1">
        <w:t>.</w:t>
      </w:r>
    </w:p>
    <w:p w14:paraId="6959EEFF" w14:textId="030ABD1D" w:rsidR="00B01A58" w:rsidRDefault="00B01A58" w:rsidP="00A412F6">
      <w:pPr>
        <w:pStyle w:val="Listeafsnit"/>
        <w:numPr>
          <w:ilvl w:val="0"/>
          <w:numId w:val="3"/>
        </w:numPr>
      </w:pPr>
      <w:r>
        <w:t>Installationen skal indreguleres</w:t>
      </w:r>
      <w:r w:rsidR="00536AB1">
        <w:t>,</w:t>
      </w:r>
      <w:r>
        <w:t xml:space="preserve"> så returtemperaturen ikke overstiger 30</w:t>
      </w:r>
      <w:r w:rsidRPr="00A412F6">
        <w:rPr>
          <w:rFonts w:cstheme="minorHAnsi"/>
        </w:rPr>
        <w:t>°</w:t>
      </w:r>
      <w:r>
        <w:t>C</w:t>
      </w:r>
      <w:r w:rsidR="00536AB1">
        <w:t>.</w:t>
      </w:r>
    </w:p>
    <w:sectPr w:rsidR="00B01A58" w:rsidSect="00A14A6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5F1"/>
    <w:multiLevelType w:val="hybridMultilevel"/>
    <w:tmpl w:val="7878FD9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CF4"/>
    <w:multiLevelType w:val="hybridMultilevel"/>
    <w:tmpl w:val="444C8F9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26A"/>
    <w:multiLevelType w:val="hybridMultilevel"/>
    <w:tmpl w:val="C4661094"/>
    <w:lvl w:ilvl="0" w:tplc="AC862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58"/>
    <w:rsid w:val="000773D2"/>
    <w:rsid w:val="000B1E1E"/>
    <w:rsid w:val="00276981"/>
    <w:rsid w:val="00340EAD"/>
    <w:rsid w:val="00386514"/>
    <w:rsid w:val="00492722"/>
    <w:rsid w:val="004A4820"/>
    <w:rsid w:val="00536AB1"/>
    <w:rsid w:val="00913FC5"/>
    <w:rsid w:val="0092142B"/>
    <w:rsid w:val="00A14A63"/>
    <w:rsid w:val="00A26B94"/>
    <w:rsid w:val="00A412F6"/>
    <w:rsid w:val="00B01A58"/>
    <w:rsid w:val="00D44CB7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7A98"/>
  <w15:chartTrackingRefBased/>
  <w15:docId w15:val="{2D4C69E3-31AA-40FB-AA02-0FFE485A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1A5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1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A7FA-A274-4FD3-B610-EB6F6C41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3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</cp:lastModifiedBy>
  <cp:revision>10</cp:revision>
  <dcterms:created xsi:type="dcterms:W3CDTF">2021-02-10T06:45:00Z</dcterms:created>
  <dcterms:modified xsi:type="dcterms:W3CDTF">2021-02-11T07:08:00Z</dcterms:modified>
</cp:coreProperties>
</file>